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5E" w:rsidRPr="00157C83" w:rsidRDefault="0086625E" w:rsidP="00157C83">
      <w:pPr>
        <w:jc w:val="right"/>
        <w:rPr>
          <w:sz w:val="28"/>
          <w:szCs w:val="28"/>
        </w:rPr>
      </w:pPr>
      <w:bookmarkStart w:id="0" w:name="ТекстовоеПоле1"/>
      <w:r w:rsidRPr="00157C83">
        <w:rPr>
          <w:sz w:val="28"/>
          <w:szCs w:val="28"/>
        </w:rPr>
        <w:t>Проект</w:t>
      </w:r>
    </w:p>
    <w:p w:rsidR="00CE384E" w:rsidRDefault="00CE384E" w:rsidP="00157C83">
      <w:pPr>
        <w:jc w:val="center"/>
        <w:rPr>
          <w:b/>
          <w:sz w:val="28"/>
          <w:szCs w:val="28"/>
        </w:rPr>
      </w:pPr>
    </w:p>
    <w:p w:rsidR="00CE384E" w:rsidRDefault="00CE384E" w:rsidP="00157C83">
      <w:pPr>
        <w:jc w:val="center"/>
        <w:rPr>
          <w:b/>
          <w:sz w:val="28"/>
          <w:szCs w:val="28"/>
        </w:rPr>
      </w:pPr>
    </w:p>
    <w:p w:rsidR="0086625E" w:rsidRPr="006971D1" w:rsidRDefault="0086625E" w:rsidP="00157C83">
      <w:pPr>
        <w:jc w:val="center"/>
        <w:rPr>
          <w:b/>
          <w:sz w:val="28"/>
          <w:szCs w:val="28"/>
        </w:rPr>
      </w:pPr>
      <w:r w:rsidRPr="006971D1">
        <w:rPr>
          <w:b/>
          <w:sz w:val="28"/>
          <w:szCs w:val="28"/>
        </w:rPr>
        <w:t>ЗАКОН</w:t>
      </w:r>
    </w:p>
    <w:p w:rsidR="0086625E" w:rsidRPr="006971D1" w:rsidRDefault="0086625E" w:rsidP="00157C83">
      <w:pPr>
        <w:jc w:val="center"/>
        <w:rPr>
          <w:b/>
          <w:sz w:val="28"/>
          <w:szCs w:val="28"/>
        </w:rPr>
      </w:pPr>
      <w:r w:rsidRPr="006971D1">
        <w:rPr>
          <w:b/>
          <w:sz w:val="28"/>
          <w:szCs w:val="28"/>
        </w:rPr>
        <w:t>СТАВРОПОЛЬСКОГО КРАЯ</w:t>
      </w:r>
    </w:p>
    <w:p w:rsidR="002C0691" w:rsidRDefault="002C0691" w:rsidP="00157C83">
      <w:pPr>
        <w:jc w:val="both"/>
        <w:rPr>
          <w:sz w:val="28"/>
          <w:szCs w:val="28"/>
        </w:rPr>
      </w:pPr>
    </w:p>
    <w:p w:rsidR="006971D1" w:rsidRPr="00157C83" w:rsidRDefault="006971D1" w:rsidP="00157C83">
      <w:pPr>
        <w:jc w:val="both"/>
        <w:rPr>
          <w:sz w:val="28"/>
          <w:szCs w:val="28"/>
        </w:rPr>
      </w:pPr>
    </w:p>
    <w:p w:rsidR="003B6329" w:rsidRDefault="002C0691" w:rsidP="003B6329">
      <w:pPr>
        <w:jc w:val="center"/>
        <w:rPr>
          <w:b/>
          <w:sz w:val="28"/>
          <w:szCs w:val="28"/>
        </w:rPr>
      </w:pPr>
      <w:r w:rsidRPr="00157C83">
        <w:rPr>
          <w:b/>
          <w:sz w:val="28"/>
          <w:szCs w:val="28"/>
        </w:rPr>
        <w:t xml:space="preserve">О </w:t>
      </w:r>
      <w:r w:rsidR="003B6329">
        <w:rPr>
          <w:b/>
          <w:sz w:val="28"/>
          <w:szCs w:val="28"/>
        </w:rPr>
        <w:t>внесении изменений в отдельные законодательные акты</w:t>
      </w:r>
    </w:p>
    <w:p w:rsidR="002C0691" w:rsidRPr="00157C83" w:rsidRDefault="002C0691" w:rsidP="003B6329">
      <w:pPr>
        <w:jc w:val="center"/>
        <w:rPr>
          <w:b/>
          <w:sz w:val="28"/>
          <w:szCs w:val="28"/>
        </w:rPr>
      </w:pPr>
      <w:r w:rsidRPr="00157C83">
        <w:rPr>
          <w:b/>
          <w:sz w:val="28"/>
          <w:szCs w:val="28"/>
        </w:rPr>
        <w:t>Ставропольского края</w:t>
      </w:r>
      <w:bookmarkEnd w:id="0"/>
    </w:p>
    <w:p w:rsidR="002C0691" w:rsidRPr="00157C83" w:rsidRDefault="002C0691" w:rsidP="009334BC">
      <w:pPr>
        <w:jc w:val="center"/>
        <w:rPr>
          <w:b/>
          <w:sz w:val="28"/>
          <w:szCs w:val="28"/>
        </w:rPr>
      </w:pPr>
    </w:p>
    <w:p w:rsidR="002C0691" w:rsidRPr="00157C83" w:rsidRDefault="002C0691" w:rsidP="009334BC">
      <w:pPr>
        <w:jc w:val="center"/>
        <w:rPr>
          <w:sz w:val="28"/>
          <w:szCs w:val="28"/>
        </w:rPr>
      </w:pPr>
    </w:p>
    <w:p w:rsidR="003B6329" w:rsidRPr="005B1EA4" w:rsidRDefault="003B6329" w:rsidP="003B6329">
      <w:pPr>
        <w:spacing w:line="232" w:lineRule="auto"/>
        <w:ind w:firstLine="709"/>
        <w:jc w:val="both"/>
        <w:rPr>
          <w:b/>
          <w:sz w:val="28"/>
          <w:szCs w:val="28"/>
        </w:rPr>
      </w:pPr>
      <w:r w:rsidRPr="005B1EA4">
        <w:rPr>
          <w:b/>
          <w:sz w:val="28"/>
          <w:szCs w:val="28"/>
        </w:rPr>
        <w:t>Статья 1</w:t>
      </w:r>
    </w:p>
    <w:p w:rsidR="003B6329" w:rsidRPr="005B1EA4" w:rsidRDefault="003B6329" w:rsidP="003B6329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z w:val="28"/>
          <w:szCs w:val="28"/>
        </w:rPr>
        <w:t>Внести в Закон Ставропольского края от 08.07.94 № 4-кз "О статусе депутата Думы Ставропольского края" следующие изменения:</w:t>
      </w:r>
    </w:p>
    <w:p w:rsidR="003B6329" w:rsidRPr="005B1EA4" w:rsidRDefault="003B6329" w:rsidP="003B6329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z w:val="28"/>
          <w:szCs w:val="28"/>
        </w:rPr>
        <w:t>1) в</w:t>
      </w:r>
      <w:r w:rsidR="00355B3B" w:rsidRPr="005B1EA4">
        <w:rPr>
          <w:sz w:val="28"/>
          <w:szCs w:val="28"/>
        </w:rPr>
        <w:t xml:space="preserve"> части третьей статьи 8 слова "</w:t>
      </w:r>
      <w:r w:rsidR="00355B3B" w:rsidRPr="005B1EA4">
        <w:rPr>
          <w:bCs/>
          <w:sz w:val="28"/>
          <w:szCs w:val="28"/>
        </w:rPr>
        <w:t>муниципальном районе (муниципальных районах),</w:t>
      </w:r>
      <w:r w:rsidRPr="005B1EA4">
        <w:rPr>
          <w:sz w:val="28"/>
          <w:szCs w:val="28"/>
        </w:rPr>
        <w:t>"</w:t>
      </w:r>
      <w:r w:rsidR="00355B3B" w:rsidRPr="005B1EA4">
        <w:rPr>
          <w:sz w:val="28"/>
          <w:szCs w:val="28"/>
        </w:rPr>
        <w:t xml:space="preserve"> исключить</w:t>
      </w:r>
      <w:r w:rsidRPr="005B1EA4">
        <w:rPr>
          <w:sz w:val="28"/>
          <w:szCs w:val="28"/>
        </w:rPr>
        <w:t>;</w:t>
      </w:r>
    </w:p>
    <w:p w:rsidR="003B6329" w:rsidRPr="005B1EA4" w:rsidRDefault="003B6329" w:rsidP="003B6329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z w:val="28"/>
          <w:szCs w:val="28"/>
        </w:rPr>
        <w:t xml:space="preserve">2) </w:t>
      </w:r>
      <w:r w:rsidR="00355B3B" w:rsidRPr="005B1EA4">
        <w:rPr>
          <w:sz w:val="28"/>
          <w:szCs w:val="28"/>
        </w:rPr>
        <w:t xml:space="preserve">в </w:t>
      </w:r>
      <w:r w:rsidRPr="005B1EA4">
        <w:rPr>
          <w:sz w:val="28"/>
          <w:szCs w:val="28"/>
        </w:rPr>
        <w:t>част</w:t>
      </w:r>
      <w:r w:rsidR="00355B3B" w:rsidRPr="005B1EA4">
        <w:rPr>
          <w:sz w:val="28"/>
          <w:szCs w:val="28"/>
        </w:rPr>
        <w:t>и</w:t>
      </w:r>
      <w:r w:rsidRPr="005B1EA4">
        <w:rPr>
          <w:sz w:val="28"/>
          <w:szCs w:val="28"/>
        </w:rPr>
        <w:t xml:space="preserve"> четверт</w:t>
      </w:r>
      <w:r w:rsidR="00355B3B" w:rsidRPr="005B1EA4">
        <w:rPr>
          <w:sz w:val="28"/>
          <w:szCs w:val="28"/>
        </w:rPr>
        <w:t>ой</w:t>
      </w:r>
      <w:r w:rsidRPr="005B1EA4">
        <w:rPr>
          <w:sz w:val="28"/>
          <w:szCs w:val="28"/>
        </w:rPr>
        <w:t xml:space="preserve"> статьи 35 слов</w:t>
      </w:r>
      <w:r w:rsidR="00355B3B" w:rsidRPr="005B1EA4">
        <w:rPr>
          <w:sz w:val="28"/>
          <w:szCs w:val="28"/>
        </w:rPr>
        <w:t>а</w:t>
      </w:r>
      <w:r w:rsidRPr="005B1EA4">
        <w:rPr>
          <w:sz w:val="28"/>
          <w:szCs w:val="28"/>
        </w:rPr>
        <w:t xml:space="preserve"> "</w:t>
      </w:r>
      <w:r w:rsidR="00355B3B" w:rsidRPr="005B1EA4">
        <w:rPr>
          <w:sz w:val="28"/>
          <w:szCs w:val="28"/>
        </w:rPr>
        <w:t>муниципальных районов,</w:t>
      </w:r>
      <w:r w:rsidRPr="005B1EA4">
        <w:rPr>
          <w:sz w:val="28"/>
          <w:szCs w:val="28"/>
        </w:rPr>
        <w:t xml:space="preserve">" </w:t>
      </w:r>
      <w:r w:rsidR="00355B3B" w:rsidRPr="005B1EA4">
        <w:rPr>
          <w:sz w:val="28"/>
          <w:szCs w:val="28"/>
        </w:rPr>
        <w:t>исключить</w:t>
      </w:r>
      <w:r w:rsidRPr="005B1EA4">
        <w:rPr>
          <w:sz w:val="28"/>
          <w:szCs w:val="28"/>
        </w:rPr>
        <w:t>.</w:t>
      </w:r>
    </w:p>
    <w:p w:rsidR="003B6329" w:rsidRPr="005B1EA4" w:rsidRDefault="003B6329" w:rsidP="005B1EA4">
      <w:pPr>
        <w:ind w:firstLine="709"/>
        <w:jc w:val="both"/>
        <w:rPr>
          <w:sz w:val="28"/>
          <w:szCs w:val="28"/>
        </w:rPr>
      </w:pPr>
    </w:p>
    <w:p w:rsidR="003B6329" w:rsidRPr="005B1EA4" w:rsidRDefault="003B6329" w:rsidP="003B6329">
      <w:pPr>
        <w:spacing w:line="232" w:lineRule="auto"/>
        <w:ind w:firstLine="709"/>
        <w:jc w:val="both"/>
        <w:rPr>
          <w:b/>
          <w:sz w:val="28"/>
          <w:szCs w:val="28"/>
        </w:rPr>
      </w:pPr>
      <w:r w:rsidRPr="005B1EA4">
        <w:rPr>
          <w:b/>
          <w:sz w:val="28"/>
          <w:szCs w:val="28"/>
        </w:rPr>
        <w:t>Статья 2</w:t>
      </w:r>
    </w:p>
    <w:p w:rsidR="003B6329" w:rsidRPr="005B1EA4" w:rsidRDefault="003B6329" w:rsidP="00642A3E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pacing w:val="-4"/>
          <w:sz w:val="28"/>
          <w:szCs w:val="28"/>
        </w:rPr>
        <w:t>В части первой статьи 10 Закона Ставропольского края от 10 ноября 2000 г.</w:t>
      </w:r>
      <w:r w:rsidRPr="005B1EA4">
        <w:rPr>
          <w:sz w:val="28"/>
          <w:szCs w:val="28"/>
        </w:rPr>
        <w:t xml:space="preserve"> № 58-кз "О порядке назначения и деятельности мировых судей в Ставропольском крае" слова "</w:t>
      </w:r>
      <w:r w:rsidR="00642A3E" w:rsidRPr="005B1EA4">
        <w:rPr>
          <w:sz w:val="28"/>
          <w:szCs w:val="28"/>
        </w:rPr>
        <w:t>муниципального района Ставропольского края,</w:t>
      </w:r>
      <w:r w:rsidRPr="005B1EA4">
        <w:rPr>
          <w:sz w:val="28"/>
          <w:szCs w:val="28"/>
        </w:rPr>
        <w:t>"</w:t>
      </w:r>
      <w:r w:rsidR="00642A3E" w:rsidRPr="005B1EA4">
        <w:rPr>
          <w:sz w:val="28"/>
          <w:szCs w:val="28"/>
        </w:rPr>
        <w:t xml:space="preserve"> исключить</w:t>
      </w:r>
      <w:r w:rsidRPr="005B1EA4">
        <w:rPr>
          <w:sz w:val="28"/>
          <w:szCs w:val="28"/>
        </w:rPr>
        <w:t>.</w:t>
      </w:r>
    </w:p>
    <w:p w:rsidR="003B6329" w:rsidRPr="005B1EA4" w:rsidRDefault="003B6329" w:rsidP="003B6329">
      <w:pPr>
        <w:spacing w:line="232" w:lineRule="auto"/>
        <w:ind w:firstLine="709"/>
        <w:jc w:val="both"/>
        <w:rPr>
          <w:sz w:val="28"/>
          <w:szCs w:val="28"/>
        </w:rPr>
      </w:pPr>
    </w:p>
    <w:p w:rsidR="003B6329" w:rsidRDefault="003B6329" w:rsidP="003B6329">
      <w:pPr>
        <w:spacing w:line="232" w:lineRule="auto"/>
        <w:ind w:firstLine="709"/>
        <w:jc w:val="both"/>
        <w:rPr>
          <w:b/>
          <w:sz w:val="28"/>
          <w:szCs w:val="28"/>
        </w:rPr>
      </w:pPr>
      <w:r w:rsidRPr="005B1EA4">
        <w:rPr>
          <w:b/>
          <w:sz w:val="28"/>
          <w:szCs w:val="28"/>
        </w:rPr>
        <w:t xml:space="preserve">Статья </w:t>
      </w:r>
      <w:r w:rsidR="00CE643A" w:rsidRPr="005B1EA4">
        <w:rPr>
          <w:b/>
          <w:sz w:val="28"/>
          <w:szCs w:val="28"/>
        </w:rPr>
        <w:t>3</w:t>
      </w:r>
    </w:p>
    <w:p w:rsidR="00CE643A" w:rsidRPr="005B1EA4" w:rsidRDefault="00143650" w:rsidP="003B632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1EA4">
        <w:rPr>
          <w:sz w:val="28"/>
          <w:szCs w:val="28"/>
        </w:rPr>
        <w:t xml:space="preserve"> части 2 статьи 9 </w:t>
      </w:r>
      <w:r>
        <w:rPr>
          <w:sz w:val="28"/>
          <w:szCs w:val="28"/>
        </w:rPr>
        <w:t xml:space="preserve">Закона </w:t>
      </w:r>
      <w:r w:rsidR="00CE643A" w:rsidRPr="005B1EA4">
        <w:rPr>
          <w:sz w:val="28"/>
          <w:szCs w:val="28"/>
        </w:rPr>
        <w:t xml:space="preserve">Ставропольского края от 29 декабря 2008 г. </w:t>
      </w:r>
      <w:r>
        <w:rPr>
          <w:sz w:val="28"/>
          <w:szCs w:val="28"/>
        </w:rPr>
        <w:t xml:space="preserve">              </w:t>
      </w:r>
      <w:r w:rsidR="00CE643A" w:rsidRPr="005B1EA4">
        <w:rPr>
          <w:sz w:val="28"/>
          <w:szCs w:val="28"/>
        </w:rPr>
        <w:t>№ 101-к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" слова "или поселении"</w:t>
      </w:r>
      <w:r>
        <w:rPr>
          <w:sz w:val="28"/>
          <w:szCs w:val="28"/>
        </w:rPr>
        <w:t xml:space="preserve"> исключить.</w:t>
      </w:r>
    </w:p>
    <w:p w:rsidR="00CE643A" w:rsidRPr="005B1EA4" w:rsidRDefault="00CE643A" w:rsidP="003B6329">
      <w:pPr>
        <w:spacing w:line="232" w:lineRule="auto"/>
        <w:ind w:firstLine="709"/>
        <w:jc w:val="both"/>
        <w:rPr>
          <w:sz w:val="28"/>
          <w:szCs w:val="28"/>
        </w:rPr>
      </w:pPr>
    </w:p>
    <w:p w:rsidR="00D33405" w:rsidRPr="005B1EA4" w:rsidRDefault="00D33405" w:rsidP="00D33405">
      <w:pPr>
        <w:spacing w:line="232" w:lineRule="auto"/>
        <w:ind w:firstLine="709"/>
        <w:jc w:val="both"/>
        <w:rPr>
          <w:b/>
          <w:sz w:val="28"/>
          <w:szCs w:val="28"/>
        </w:rPr>
      </w:pPr>
      <w:r w:rsidRPr="005B1EA4">
        <w:rPr>
          <w:b/>
          <w:sz w:val="28"/>
          <w:szCs w:val="28"/>
        </w:rPr>
        <w:t xml:space="preserve">Статья </w:t>
      </w:r>
      <w:r w:rsidR="008E0042">
        <w:rPr>
          <w:b/>
          <w:sz w:val="28"/>
          <w:szCs w:val="28"/>
        </w:rPr>
        <w:t>4</w:t>
      </w:r>
    </w:p>
    <w:p w:rsidR="00D33405" w:rsidRPr="005B1EA4" w:rsidRDefault="00172D01" w:rsidP="003B632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79CB" w:rsidRPr="005B1EA4">
        <w:rPr>
          <w:sz w:val="28"/>
          <w:szCs w:val="28"/>
        </w:rPr>
        <w:t>ункт 5 части 5 статьи 5 Закона Ставропольского края от 28 декабря</w:t>
      </w:r>
      <w:r>
        <w:rPr>
          <w:sz w:val="28"/>
          <w:szCs w:val="28"/>
        </w:rPr>
        <w:t xml:space="preserve">          </w:t>
      </w:r>
      <w:r w:rsidR="00CD79CB" w:rsidRPr="005B1EA4">
        <w:rPr>
          <w:sz w:val="28"/>
          <w:szCs w:val="28"/>
        </w:rPr>
        <w:t xml:space="preserve"> 2011 г. № 102-кз "О Контрольно-</w:t>
      </w:r>
      <w:proofErr w:type="spellStart"/>
      <w:r w:rsidR="00CD79CB" w:rsidRPr="005B1EA4">
        <w:rPr>
          <w:sz w:val="28"/>
          <w:szCs w:val="28"/>
        </w:rPr>
        <w:t>счетной</w:t>
      </w:r>
      <w:proofErr w:type="spellEnd"/>
      <w:r w:rsidR="00CD79CB" w:rsidRPr="005B1EA4">
        <w:rPr>
          <w:sz w:val="28"/>
          <w:szCs w:val="28"/>
        </w:rPr>
        <w:t xml:space="preserve"> палате Ставропольского края" </w:t>
      </w:r>
      <w:r>
        <w:rPr>
          <w:sz w:val="28"/>
          <w:szCs w:val="28"/>
        </w:rPr>
        <w:t xml:space="preserve">изложить </w:t>
      </w:r>
      <w:r w:rsidR="00CD79CB" w:rsidRPr="005B1EA4">
        <w:rPr>
          <w:sz w:val="28"/>
          <w:szCs w:val="28"/>
        </w:rPr>
        <w:t>в следующей редакции:</w:t>
      </w:r>
    </w:p>
    <w:p w:rsidR="00CD79CB" w:rsidRDefault="00CD79CB" w:rsidP="00CD79CB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z w:val="28"/>
          <w:szCs w:val="28"/>
        </w:rPr>
        <w:t>"5) копия трудовой книжки</w:t>
      </w:r>
      <w:r w:rsidR="005B1EA4" w:rsidRPr="005B1EA4">
        <w:rPr>
          <w:sz w:val="28"/>
          <w:szCs w:val="28"/>
        </w:rPr>
        <w:t xml:space="preserve"> </w:t>
      </w:r>
      <w:r w:rsidRPr="005B1EA4">
        <w:rPr>
          <w:sz w:val="28"/>
          <w:szCs w:val="28"/>
        </w:rPr>
        <w:t xml:space="preserve">и (или) сведения о трудовой деятельности, </w:t>
      </w:r>
      <w:r w:rsidR="00644B6A" w:rsidRPr="00644B6A">
        <w:rPr>
          <w:sz w:val="28"/>
          <w:szCs w:val="28"/>
        </w:rPr>
        <w:t>оформленные в установленном законодательством порядке</w:t>
      </w:r>
      <w:r w:rsidRPr="005B1EA4">
        <w:rPr>
          <w:sz w:val="28"/>
          <w:szCs w:val="28"/>
        </w:rPr>
        <w:t xml:space="preserve">, </w:t>
      </w:r>
      <w:r w:rsidR="00644B6A">
        <w:rPr>
          <w:sz w:val="28"/>
          <w:szCs w:val="28"/>
        </w:rPr>
        <w:t>или</w:t>
      </w:r>
      <w:r w:rsidRPr="005B1EA4">
        <w:rPr>
          <w:sz w:val="28"/>
          <w:szCs w:val="28"/>
        </w:rPr>
        <w:t xml:space="preserve"> копи</w:t>
      </w:r>
      <w:r w:rsidR="00E33F48">
        <w:rPr>
          <w:sz w:val="28"/>
          <w:szCs w:val="28"/>
        </w:rPr>
        <w:t>и</w:t>
      </w:r>
      <w:r w:rsidRPr="005B1EA4">
        <w:rPr>
          <w:sz w:val="28"/>
          <w:szCs w:val="28"/>
        </w:rPr>
        <w:t xml:space="preserve"> ин</w:t>
      </w:r>
      <w:r w:rsidR="00E33F48">
        <w:rPr>
          <w:sz w:val="28"/>
          <w:szCs w:val="28"/>
        </w:rPr>
        <w:t>ых</w:t>
      </w:r>
      <w:r w:rsidRPr="005B1EA4">
        <w:rPr>
          <w:sz w:val="28"/>
          <w:szCs w:val="28"/>
        </w:rPr>
        <w:t xml:space="preserve"> документ</w:t>
      </w:r>
      <w:r w:rsidR="00E33F48">
        <w:rPr>
          <w:sz w:val="28"/>
          <w:szCs w:val="28"/>
        </w:rPr>
        <w:t>ов</w:t>
      </w:r>
      <w:r w:rsidR="005B1EA4" w:rsidRPr="005B1EA4">
        <w:rPr>
          <w:sz w:val="28"/>
          <w:szCs w:val="28"/>
        </w:rPr>
        <w:t>, подтверждающ</w:t>
      </w:r>
      <w:r w:rsidR="00E33F48">
        <w:rPr>
          <w:sz w:val="28"/>
          <w:szCs w:val="28"/>
        </w:rPr>
        <w:t>их</w:t>
      </w:r>
      <w:r w:rsidR="005B1EA4" w:rsidRPr="005B1EA4">
        <w:rPr>
          <w:sz w:val="28"/>
          <w:szCs w:val="28"/>
        </w:rPr>
        <w:t xml:space="preserve"> соответствие кандидата требованиям, предъявляемым Федеральным законом и настоящим Законом к опыту работы</w:t>
      </w:r>
      <w:r w:rsidR="005B1EA4">
        <w:rPr>
          <w:sz w:val="28"/>
          <w:szCs w:val="28"/>
        </w:rPr>
        <w:t>;</w:t>
      </w:r>
      <w:r w:rsidR="005B1EA4" w:rsidRPr="005B1EA4">
        <w:rPr>
          <w:sz w:val="28"/>
          <w:szCs w:val="28"/>
        </w:rPr>
        <w:t>".</w:t>
      </w:r>
    </w:p>
    <w:p w:rsidR="008E0042" w:rsidRPr="005B1EA4" w:rsidRDefault="008E0042" w:rsidP="00CD79CB">
      <w:pPr>
        <w:spacing w:line="232" w:lineRule="auto"/>
        <w:ind w:firstLine="709"/>
        <w:jc w:val="both"/>
        <w:rPr>
          <w:b/>
          <w:sz w:val="28"/>
          <w:szCs w:val="28"/>
        </w:rPr>
      </w:pPr>
    </w:p>
    <w:p w:rsidR="005B1EA4" w:rsidRPr="005B1EA4" w:rsidRDefault="005B1EA4" w:rsidP="005B1EA4">
      <w:pPr>
        <w:spacing w:line="232" w:lineRule="auto"/>
        <w:ind w:firstLine="709"/>
        <w:jc w:val="both"/>
        <w:rPr>
          <w:b/>
          <w:sz w:val="28"/>
          <w:szCs w:val="28"/>
        </w:rPr>
      </w:pPr>
      <w:r w:rsidRPr="005B1EA4">
        <w:rPr>
          <w:b/>
          <w:sz w:val="28"/>
          <w:szCs w:val="28"/>
        </w:rPr>
        <w:t xml:space="preserve">Статья </w:t>
      </w:r>
      <w:r w:rsidR="008E0042">
        <w:rPr>
          <w:b/>
          <w:sz w:val="28"/>
          <w:szCs w:val="28"/>
        </w:rPr>
        <w:t>5</w:t>
      </w:r>
    </w:p>
    <w:p w:rsidR="00D27FCB" w:rsidRDefault="00D27FCB" w:rsidP="005B1EA4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Закон</w:t>
      </w:r>
      <w:r w:rsidRPr="005B1EA4">
        <w:rPr>
          <w:sz w:val="28"/>
          <w:szCs w:val="28"/>
        </w:rPr>
        <w:t xml:space="preserve"> Ставропольского края от 24 июля 2014 г. № 70-кз "О представителях от Думы Ставропольского края в квалификационной комиссии адвокатской палаты Ставропольского края" </w:t>
      </w:r>
      <w:r>
        <w:rPr>
          <w:sz w:val="28"/>
          <w:szCs w:val="28"/>
        </w:rPr>
        <w:t>следующие изменения:</w:t>
      </w:r>
    </w:p>
    <w:p w:rsidR="00D27FCB" w:rsidRDefault="00D27FCB" w:rsidP="005B1EA4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1 статьи 3 слова "</w:t>
      </w:r>
      <w:r w:rsidR="00AD69DE" w:rsidRPr="00AD69DE">
        <w:rPr>
          <w:sz w:val="28"/>
          <w:szCs w:val="28"/>
        </w:rPr>
        <w:t>в области юриспруденции</w:t>
      </w:r>
      <w:r>
        <w:rPr>
          <w:sz w:val="28"/>
          <w:szCs w:val="28"/>
        </w:rPr>
        <w:t>" заменить словами</w:t>
      </w:r>
      <w:r w:rsidR="00AD69DE">
        <w:rPr>
          <w:sz w:val="28"/>
          <w:szCs w:val="28"/>
        </w:rPr>
        <w:t xml:space="preserve"> "</w:t>
      </w:r>
      <w:r w:rsidR="00AD69DE" w:rsidRPr="00AD69DE">
        <w:rPr>
          <w:sz w:val="28"/>
          <w:szCs w:val="28"/>
        </w:rPr>
        <w:t>по юридической специальности</w:t>
      </w:r>
      <w:r w:rsidR="00AD69DE">
        <w:rPr>
          <w:sz w:val="28"/>
          <w:szCs w:val="28"/>
        </w:rPr>
        <w:t>";</w:t>
      </w:r>
    </w:p>
    <w:p w:rsidR="00922E8F" w:rsidRDefault="00922E8F" w:rsidP="005B1EA4">
      <w:pPr>
        <w:spacing w:line="232" w:lineRule="auto"/>
        <w:ind w:firstLine="709"/>
        <w:jc w:val="both"/>
        <w:rPr>
          <w:sz w:val="28"/>
          <w:szCs w:val="28"/>
        </w:rPr>
      </w:pPr>
    </w:p>
    <w:p w:rsidR="00922E8F" w:rsidRDefault="00922E8F" w:rsidP="005B1EA4">
      <w:pPr>
        <w:spacing w:line="232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5B1EA4" w:rsidRPr="005B1EA4" w:rsidRDefault="00D27FCB" w:rsidP="005B1EA4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5B1EA4" w:rsidRPr="005B1EA4">
        <w:rPr>
          <w:sz w:val="28"/>
          <w:szCs w:val="28"/>
        </w:rPr>
        <w:t xml:space="preserve">ункт 5 части 2 статьи 4 </w:t>
      </w:r>
      <w:r w:rsidR="006913E5">
        <w:rPr>
          <w:sz w:val="28"/>
          <w:szCs w:val="28"/>
        </w:rPr>
        <w:t>изложить</w:t>
      </w:r>
      <w:r w:rsidR="005B1EA4" w:rsidRPr="005B1EA4">
        <w:rPr>
          <w:sz w:val="28"/>
          <w:szCs w:val="28"/>
        </w:rPr>
        <w:t xml:space="preserve"> в следующей редакции:</w:t>
      </w:r>
    </w:p>
    <w:p w:rsidR="00D33405" w:rsidRDefault="005B1EA4" w:rsidP="003B6329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z w:val="28"/>
          <w:szCs w:val="28"/>
        </w:rPr>
        <w:t>"5) копия трудовой книжки</w:t>
      </w:r>
      <w:r w:rsidR="001A411C">
        <w:rPr>
          <w:sz w:val="28"/>
          <w:szCs w:val="28"/>
        </w:rPr>
        <w:t xml:space="preserve"> </w:t>
      </w:r>
      <w:r w:rsidR="001A411C" w:rsidRPr="001A411C">
        <w:rPr>
          <w:sz w:val="28"/>
          <w:szCs w:val="28"/>
        </w:rPr>
        <w:t xml:space="preserve">и (или) сведения о трудовой деятельности, оформленные в </w:t>
      </w:r>
      <w:r w:rsidR="00BB4C5C">
        <w:rPr>
          <w:sz w:val="28"/>
          <w:szCs w:val="28"/>
        </w:rPr>
        <w:t>установленном законодательством порядке</w:t>
      </w:r>
      <w:r w:rsidR="001A411C" w:rsidRPr="001A411C">
        <w:rPr>
          <w:sz w:val="28"/>
          <w:szCs w:val="28"/>
        </w:rPr>
        <w:t xml:space="preserve">, </w:t>
      </w:r>
      <w:r w:rsidR="00BB4C5C">
        <w:rPr>
          <w:sz w:val="28"/>
          <w:szCs w:val="28"/>
        </w:rPr>
        <w:t xml:space="preserve">или </w:t>
      </w:r>
      <w:r w:rsidR="001A411C" w:rsidRPr="001A411C">
        <w:rPr>
          <w:sz w:val="28"/>
          <w:szCs w:val="28"/>
        </w:rPr>
        <w:t>копи</w:t>
      </w:r>
      <w:r w:rsidR="00D75DE1">
        <w:rPr>
          <w:sz w:val="28"/>
          <w:szCs w:val="28"/>
        </w:rPr>
        <w:t>и</w:t>
      </w:r>
      <w:r w:rsidR="001A411C" w:rsidRPr="001A411C">
        <w:rPr>
          <w:sz w:val="28"/>
          <w:szCs w:val="28"/>
        </w:rPr>
        <w:t xml:space="preserve"> ин</w:t>
      </w:r>
      <w:r w:rsidR="00D75DE1">
        <w:rPr>
          <w:sz w:val="28"/>
          <w:szCs w:val="28"/>
        </w:rPr>
        <w:t>ых</w:t>
      </w:r>
      <w:r w:rsidR="001A411C">
        <w:rPr>
          <w:sz w:val="28"/>
          <w:szCs w:val="28"/>
        </w:rPr>
        <w:t xml:space="preserve"> </w:t>
      </w:r>
      <w:r w:rsidR="001A411C" w:rsidRPr="001A411C">
        <w:rPr>
          <w:sz w:val="28"/>
          <w:szCs w:val="28"/>
        </w:rPr>
        <w:t>документ</w:t>
      </w:r>
      <w:r w:rsidR="00D75DE1">
        <w:rPr>
          <w:sz w:val="28"/>
          <w:szCs w:val="28"/>
        </w:rPr>
        <w:t>ов</w:t>
      </w:r>
      <w:r w:rsidR="001A411C" w:rsidRPr="001A411C">
        <w:rPr>
          <w:sz w:val="28"/>
          <w:szCs w:val="28"/>
        </w:rPr>
        <w:t>,</w:t>
      </w:r>
      <w:r w:rsidR="001A411C">
        <w:rPr>
          <w:sz w:val="28"/>
          <w:szCs w:val="28"/>
        </w:rPr>
        <w:t xml:space="preserve"> </w:t>
      </w:r>
      <w:r w:rsidRPr="005B1EA4">
        <w:rPr>
          <w:sz w:val="28"/>
          <w:szCs w:val="28"/>
        </w:rPr>
        <w:t>подтверждающ</w:t>
      </w:r>
      <w:r w:rsidR="00D75DE1">
        <w:rPr>
          <w:sz w:val="28"/>
          <w:szCs w:val="28"/>
        </w:rPr>
        <w:t>их</w:t>
      </w:r>
      <w:r w:rsidRPr="005B1EA4">
        <w:rPr>
          <w:sz w:val="28"/>
          <w:szCs w:val="28"/>
        </w:rPr>
        <w:t xml:space="preserve"> наличие требуемого стажа работы </w:t>
      </w:r>
      <w:r w:rsidR="00BB4C5C">
        <w:rPr>
          <w:sz w:val="28"/>
          <w:szCs w:val="28"/>
        </w:rPr>
        <w:t>по юридической специальности</w:t>
      </w:r>
      <w:r w:rsidRPr="005B1EA4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542EFA">
        <w:rPr>
          <w:sz w:val="28"/>
          <w:szCs w:val="28"/>
        </w:rPr>
        <w:t>;</w:t>
      </w:r>
    </w:p>
    <w:p w:rsidR="00542EFA" w:rsidRPr="005B1EA4" w:rsidRDefault="00542EFA" w:rsidP="003B632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9 статьи 5 признать утратившей силу.</w:t>
      </w:r>
    </w:p>
    <w:p w:rsidR="005B1EA4" w:rsidRPr="005B1EA4" w:rsidRDefault="005B1EA4" w:rsidP="003B6329">
      <w:pPr>
        <w:spacing w:line="232" w:lineRule="auto"/>
        <w:ind w:firstLine="709"/>
        <w:jc w:val="both"/>
        <w:rPr>
          <w:b/>
          <w:sz w:val="28"/>
          <w:szCs w:val="28"/>
        </w:rPr>
      </w:pPr>
    </w:p>
    <w:p w:rsidR="003B6329" w:rsidRPr="005B1EA4" w:rsidRDefault="003B6329" w:rsidP="003B6329">
      <w:pPr>
        <w:spacing w:line="232" w:lineRule="auto"/>
        <w:ind w:firstLine="709"/>
        <w:jc w:val="both"/>
        <w:rPr>
          <w:b/>
          <w:sz w:val="28"/>
          <w:szCs w:val="28"/>
        </w:rPr>
      </w:pPr>
      <w:r w:rsidRPr="005B1EA4">
        <w:rPr>
          <w:b/>
          <w:sz w:val="28"/>
          <w:szCs w:val="28"/>
        </w:rPr>
        <w:t xml:space="preserve">Статья </w:t>
      </w:r>
      <w:r w:rsidR="008E0042">
        <w:rPr>
          <w:b/>
          <w:sz w:val="28"/>
          <w:szCs w:val="28"/>
        </w:rPr>
        <w:t>6</w:t>
      </w:r>
    </w:p>
    <w:p w:rsidR="003B6329" w:rsidRPr="005B1EA4" w:rsidRDefault="003B6329" w:rsidP="003B6329">
      <w:pPr>
        <w:spacing w:line="232" w:lineRule="auto"/>
        <w:ind w:firstLine="709"/>
        <w:jc w:val="both"/>
        <w:rPr>
          <w:sz w:val="28"/>
          <w:szCs w:val="28"/>
        </w:rPr>
      </w:pPr>
      <w:r w:rsidRPr="005B1EA4">
        <w:rPr>
          <w:sz w:val="28"/>
          <w:szCs w:val="28"/>
        </w:rPr>
        <w:t xml:space="preserve">Настоящий Закон вступает в силу </w:t>
      </w:r>
      <w:r w:rsidR="00817E76">
        <w:rPr>
          <w:sz w:val="28"/>
          <w:szCs w:val="28"/>
        </w:rPr>
        <w:t>через 10 дней</w:t>
      </w:r>
      <w:r w:rsidRPr="005B1EA4">
        <w:rPr>
          <w:sz w:val="28"/>
          <w:szCs w:val="28"/>
        </w:rPr>
        <w:t xml:space="preserve"> после дня его официального опубликования.</w:t>
      </w:r>
    </w:p>
    <w:p w:rsidR="003B6329" w:rsidRPr="005B1EA4" w:rsidRDefault="003B6329" w:rsidP="003B6329">
      <w:pPr>
        <w:spacing w:line="232" w:lineRule="auto"/>
        <w:rPr>
          <w:sz w:val="28"/>
          <w:szCs w:val="28"/>
        </w:rPr>
      </w:pPr>
    </w:p>
    <w:p w:rsidR="003B6329" w:rsidRDefault="003B6329" w:rsidP="003B6329">
      <w:pPr>
        <w:spacing w:line="232" w:lineRule="auto"/>
        <w:rPr>
          <w:sz w:val="28"/>
          <w:szCs w:val="28"/>
        </w:rPr>
      </w:pPr>
    </w:p>
    <w:p w:rsidR="003B6329" w:rsidRDefault="003B6329" w:rsidP="003B6329">
      <w:pPr>
        <w:spacing w:line="232" w:lineRule="auto"/>
        <w:rPr>
          <w:sz w:val="28"/>
          <w:szCs w:val="28"/>
        </w:rPr>
      </w:pPr>
    </w:p>
    <w:p w:rsidR="003B6329" w:rsidRDefault="003B6329" w:rsidP="003B6329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3B6329" w:rsidRDefault="003B6329" w:rsidP="003B6329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В.В. Владимиров</w:t>
      </w:r>
    </w:p>
    <w:p w:rsidR="00BD4B3B" w:rsidRDefault="00BD4B3B" w:rsidP="00B31945">
      <w:pPr>
        <w:jc w:val="center"/>
        <w:rPr>
          <w:sz w:val="28"/>
          <w:szCs w:val="28"/>
        </w:rPr>
      </w:pPr>
    </w:p>
    <w:p w:rsidR="00EE21C5" w:rsidRDefault="00EE21C5" w:rsidP="00B31945">
      <w:pPr>
        <w:jc w:val="center"/>
        <w:rPr>
          <w:sz w:val="28"/>
          <w:szCs w:val="28"/>
        </w:rPr>
      </w:pPr>
    </w:p>
    <w:p w:rsidR="00EE21C5" w:rsidRDefault="00EE21C5" w:rsidP="00B31945">
      <w:pPr>
        <w:jc w:val="center"/>
        <w:rPr>
          <w:sz w:val="28"/>
          <w:szCs w:val="28"/>
        </w:rPr>
      </w:pPr>
    </w:p>
    <w:p w:rsidR="00B31945" w:rsidRPr="00157C83" w:rsidRDefault="00B31945" w:rsidP="00B3194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B31945" w:rsidRPr="00157C83" w:rsidSect="00750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567" w:bottom="964" w:left="1701" w:header="39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7" w:rsidRDefault="00431927">
      <w:r>
        <w:separator/>
      </w:r>
    </w:p>
  </w:endnote>
  <w:endnote w:type="continuationSeparator" w:id="0">
    <w:p w:rsidR="00431927" w:rsidRDefault="0043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66" w:rsidRDefault="00FF59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66" w:rsidRDefault="00FF596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66" w:rsidRDefault="00FF5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7" w:rsidRDefault="00431927">
      <w:r>
        <w:separator/>
      </w:r>
    </w:p>
  </w:footnote>
  <w:footnote w:type="continuationSeparator" w:id="0">
    <w:p w:rsidR="00431927" w:rsidRDefault="0043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3E" w:rsidRDefault="005D060B" w:rsidP="00073F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63E" w:rsidRDefault="0043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3E" w:rsidRPr="00073FB4" w:rsidRDefault="005D060B" w:rsidP="00073FB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073FB4">
      <w:rPr>
        <w:rStyle w:val="a5"/>
        <w:sz w:val="28"/>
        <w:szCs w:val="28"/>
      </w:rPr>
      <w:fldChar w:fldCharType="begin"/>
    </w:r>
    <w:r w:rsidRPr="00073FB4">
      <w:rPr>
        <w:rStyle w:val="a5"/>
        <w:sz w:val="28"/>
        <w:szCs w:val="28"/>
      </w:rPr>
      <w:instrText xml:space="preserve">PAGE  </w:instrText>
    </w:r>
    <w:r w:rsidRPr="00073FB4">
      <w:rPr>
        <w:rStyle w:val="a5"/>
        <w:sz w:val="28"/>
        <w:szCs w:val="28"/>
      </w:rPr>
      <w:fldChar w:fldCharType="separate"/>
    </w:r>
    <w:r w:rsidR="00922E8F">
      <w:rPr>
        <w:rStyle w:val="a5"/>
        <w:noProof/>
        <w:sz w:val="28"/>
        <w:szCs w:val="28"/>
      </w:rPr>
      <w:t>2</w:t>
    </w:r>
    <w:r w:rsidRPr="00073FB4">
      <w:rPr>
        <w:rStyle w:val="a5"/>
        <w:sz w:val="28"/>
        <w:szCs w:val="28"/>
      </w:rPr>
      <w:fldChar w:fldCharType="end"/>
    </w:r>
  </w:p>
  <w:p w:rsidR="00C9763E" w:rsidRDefault="004319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66" w:rsidRDefault="00FF59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404F"/>
    <w:multiLevelType w:val="hybridMultilevel"/>
    <w:tmpl w:val="89BEE1B4"/>
    <w:lvl w:ilvl="0" w:tplc="A2005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A6DFA"/>
    <w:multiLevelType w:val="hybridMultilevel"/>
    <w:tmpl w:val="C7F0F8BA"/>
    <w:lvl w:ilvl="0" w:tplc="61B2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42"/>
    <w:rsid w:val="00001B00"/>
    <w:rsid w:val="000051D5"/>
    <w:rsid w:val="000102A2"/>
    <w:rsid w:val="0001230C"/>
    <w:rsid w:val="000225D1"/>
    <w:rsid w:val="00041EDD"/>
    <w:rsid w:val="000439D3"/>
    <w:rsid w:val="00045F40"/>
    <w:rsid w:val="00051D15"/>
    <w:rsid w:val="000576A4"/>
    <w:rsid w:val="00062AEB"/>
    <w:rsid w:val="000656A5"/>
    <w:rsid w:val="00073873"/>
    <w:rsid w:val="000923DB"/>
    <w:rsid w:val="000937A4"/>
    <w:rsid w:val="000B2433"/>
    <w:rsid w:val="000C4731"/>
    <w:rsid w:val="000C64D2"/>
    <w:rsid w:val="000F3783"/>
    <w:rsid w:val="000F7926"/>
    <w:rsid w:val="001278C6"/>
    <w:rsid w:val="0013555C"/>
    <w:rsid w:val="001367C0"/>
    <w:rsid w:val="00140BBE"/>
    <w:rsid w:val="001416A1"/>
    <w:rsid w:val="00143650"/>
    <w:rsid w:val="00152394"/>
    <w:rsid w:val="00152CE4"/>
    <w:rsid w:val="00155A86"/>
    <w:rsid w:val="00157C83"/>
    <w:rsid w:val="00163D35"/>
    <w:rsid w:val="00166A34"/>
    <w:rsid w:val="001712E9"/>
    <w:rsid w:val="00172D01"/>
    <w:rsid w:val="0018636A"/>
    <w:rsid w:val="001A411C"/>
    <w:rsid w:val="001C168E"/>
    <w:rsid w:val="001C1B63"/>
    <w:rsid w:val="001D0027"/>
    <w:rsid w:val="001D10E4"/>
    <w:rsid w:val="001D187B"/>
    <w:rsid w:val="001D280E"/>
    <w:rsid w:val="001D5C2E"/>
    <w:rsid w:val="001F07D1"/>
    <w:rsid w:val="001F1B21"/>
    <w:rsid w:val="00201463"/>
    <w:rsid w:val="00215CD5"/>
    <w:rsid w:val="00220E9B"/>
    <w:rsid w:val="002316C2"/>
    <w:rsid w:val="0023537F"/>
    <w:rsid w:val="00240616"/>
    <w:rsid w:val="00241990"/>
    <w:rsid w:val="00256BBA"/>
    <w:rsid w:val="00274526"/>
    <w:rsid w:val="0027621D"/>
    <w:rsid w:val="0028422F"/>
    <w:rsid w:val="00285614"/>
    <w:rsid w:val="002939A2"/>
    <w:rsid w:val="002A3053"/>
    <w:rsid w:val="002B76B0"/>
    <w:rsid w:val="002C0691"/>
    <w:rsid w:val="002E3515"/>
    <w:rsid w:val="002F7798"/>
    <w:rsid w:val="003026A0"/>
    <w:rsid w:val="0030410A"/>
    <w:rsid w:val="00306716"/>
    <w:rsid w:val="003107C5"/>
    <w:rsid w:val="00321042"/>
    <w:rsid w:val="00322FA9"/>
    <w:rsid w:val="00324B8A"/>
    <w:rsid w:val="00331F92"/>
    <w:rsid w:val="00354EB5"/>
    <w:rsid w:val="00355B3B"/>
    <w:rsid w:val="00392627"/>
    <w:rsid w:val="00395865"/>
    <w:rsid w:val="003A0D4B"/>
    <w:rsid w:val="003B1F05"/>
    <w:rsid w:val="003B6329"/>
    <w:rsid w:val="003B65D6"/>
    <w:rsid w:val="003C01F3"/>
    <w:rsid w:val="003C0C51"/>
    <w:rsid w:val="003E57EE"/>
    <w:rsid w:val="003F71C7"/>
    <w:rsid w:val="004018B3"/>
    <w:rsid w:val="00405F38"/>
    <w:rsid w:val="00413D06"/>
    <w:rsid w:val="00425CEA"/>
    <w:rsid w:val="00430AE0"/>
    <w:rsid w:val="00431927"/>
    <w:rsid w:val="004506BF"/>
    <w:rsid w:val="00454025"/>
    <w:rsid w:val="00465E83"/>
    <w:rsid w:val="004761BC"/>
    <w:rsid w:val="00476F4C"/>
    <w:rsid w:val="0048140A"/>
    <w:rsid w:val="00485556"/>
    <w:rsid w:val="00486E39"/>
    <w:rsid w:val="00487403"/>
    <w:rsid w:val="004875A6"/>
    <w:rsid w:val="00491114"/>
    <w:rsid w:val="004A1539"/>
    <w:rsid w:val="004A15D3"/>
    <w:rsid w:val="004A6E95"/>
    <w:rsid w:val="004C1342"/>
    <w:rsid w:val="004C619F"/>
    <w:rsid w:val="004D1748"/>
    <w:rsid w:val="004D1ACC"/>
    <w:rsid w:val="004D2BE8"/>
    <w:rsid w:val="004D4B3B"/>
    <w:rsid w:val="004D5B2A"/>
    <w:rsid w:val="004E5334"/>
    <w:rsid w:val="004E73FA"/>
    <w:rsid w:val="004F07B4"/>
    <w:rsid w:val="00507778"/>
    <w:rsid w:val="005169B0"/>
    <w:rsid w:val="00523A76"/>
    <w:rsid w:val="00530ADE"/>
    <w:rsid w:val="0053272F"/>
    <w:rsid w:val="00536E4E"/>
    <w:rsid w:val="005371E0"/>
    <w:rsid w:val="00542EFA"/>
    <w:rsid w:val="00550395"/>
    <w:rsid w:val="00553B86"/>
    <w:rsid w:val="005545F3"/>
    <w:rsid w:val="00555500"/>
    <w:rsid w:val="00556DFD"/>
    <w:rsid w:val="00561741"/>
    <w:rsid w:val="00593096"/>
    <w:rsid w:val="005940C9"/>
    <w:rsid w:val="005A12C2"/>
    <w:rsid w:val="005B005D"/>
    <w:rsid w:val="005B1EA4"/>
    <w:rsid w:val="005D0064"/>
    <w:rsid w:val="005D060B"/>
    <w:rsid w:val="005E19C5"/>
    <w:rsid w:val="005F6560"/>
    <w:rsid w:val="00620FBC"/>
    <w:rsid w:val="00621E5D"/>
    <w:rsid w:val="00634998"/>
    <w:rsid w:val="006368EF"/>
    <w:rsid w:val="00642A3E"/>
    <w:rsid w:val="00644B6A"/>
    <w:rsid w:val="006479D2"/>
    <w:rsid w:val="00650C04"/>
    <w:rsid w:val="0067611D"/>
    <w:rsid w:val="00680E13"/>
    <w:rsid w:val="00683FD5"/>
    <w:rsid w:val="006913E5"/>
    <w:rsid w:val="006971D1"/>
    <w:rsid w:val="006B41EC"/>
    <w:rsid w:val="006B7347"/>
    <w:rsid w:val="006C303D"/>
    <w:rsid w:val="006C63E8"/>
    <w:rsid w:val="006E13D8"/>
    <w:rsid w:val="006F1926"/>
    <w:rsid w:val="006F476E"/>
    <w:rsid w:val="00702FBB"/>
    <w:rsid w:val="00707083"/>
    <w:rsid w:val="00707A6D"/>
    <w:rsid w:val="0071539C"/>
    <w:rsid w:val="007153CA"/>
    <w:rsid w:val="007312D2"/>
    <w:rsid w:val="00732378"/>
    <w:rsid w:val="00750CC2"/>
    <w:rsid w:val="00766ABD"/>
    <w:rsid w:val="00791E4E"/>
    <w:rsid w:val="007B55AF"/>
    <w:rsid w:val="007B6E48"/>
    <w:rsid w:val="007C6479"/>
    <w:rsid w:val="007C7FED"/>
    <w:rsid w:val="007D2FD0"/>
    <w:rsid w:val="007E04F4"/>
    <w:rsid w:val="007E0C05"/>
    <w:rsid w:val="007E1989"/>
    <w:rsid w:val="007F0EF8"/>
    <w:rsid w:val="008129EC"/>
    <w:rsid w:val="0081454C"/>
    <w:rsid w:val="00816A88"/>
    <w:rsid w:val="008176A2"/>
    <w:rsid w:val="00817E76"/>
    <w:rsid w:val="008333BD"/>
    <w:rsid w:val="00834EC6"/>
    <w:rsid w:val="00835CCB"/>
    <w:rsid w:val="00840ED4"/>
    <w:rsid w:val="00856B47"/>
    <w:rsid w:val="00863059"/>
    <w:rsid w:val="00865F96"/>
    <w:rsid w:val="0086625E"/>
    <w:rsid w:val="00867C82"/>
    <w:rsid w:val="008824EC"/>
    <w:rsid w:val="00891245"/>
    <w:rsid w:val="008C4AF9"/>
    <w:rsid w:val="008D7763"/>
    <w:rsid w:val="008E0042"/>
    <w:rsid w:val="008E5458"/>
    <w:rsid w:val="008E68FE"/>
    <w:rsid w:val="008F69CC"/>
    <w:rsid w:val="00921322"/>
    <w:rsid w:val="00922237"/>
    <w:rsid w:val="00922E8F"/>
    <w:rsid w:val="009334BC"/>
    <w:rsid w:val="00937581"/>
    <w:rsid w:val="0093794F"/>
    <w:rsid w:val="00961342"/>
    <w:rsid w:val="00965A52"/>
    <w:rsid w:val="009740B9"/>
    <w:rsid w:val="00977EEE"/>
    <w:rsid w:val="00980B7B"/>
    <w:rsid w:val="00985E87"/>
    <w:rsid w:val="009932AC"/>
    <w:rsid w:val="009976C0"/>
    <w:rsid w:val="009B0BE5"/>
    <w:rsid w:val="009B2FE7"/>
    <w:rsid w:val="009B71D5"/>
    <w:rsid w:val="009C4B17"/>
    <w:rsid w:val="009E6E98"/>
    <w:rsid w:val="009F6A5A"/>
    <w:rsid w:val="00A01E10"/>
    <w:rsid w:val="00A01E83"/>
    <w:rsid w:val="00A06EC7"/>
    <w:rsid w:val="00A1107B"/>
    <w:rsid w:val="00A14E01"/>
    <w:rsid w:val="00A20844"/>
    <w:rsid w:val="00A20FFC"/>
    <w:rsid w:val="00A37ED7"/>
    <w:rsid w:val="00A4067C"/>
    <w:rsid w:val="00A4178F"/>
    <w:rsid w:val="00A47FFD"/>
    <w:rsid w:val="00A53E86"/>
    <w:rsid w:val="00A6610F"/>
    <w:rsid w:val="00A90A90"/>
    <w:rsid w:val="00A919F4"/>
    <w:rsid w:val="00AA2B02"/>
    <w:rsid w:val="00AA48BC"/>
    <w:rsid w:val="00AB2427"/>
    <w:rsid w:val="00AB3A89"/>
    <w:rsid w:val="00AC6C47"/>
    <w:rsid w:val="00AD3968"/>
    <w:rsid w:val="00AD69DE"/>
    <w:rsid w:val="00AE3F56"/>
    <w:rsid w:val="00AF2975"/>
    <w:rsid w:val="00B003BB"/>
    <w:rsid w:val="00B0060E"/>
    <w:rsid w:val="00B20E9F"/>
    <w:rsid w:val="00B31945"/>
    <w:rsid w:val="00B363C8"/>
    <w:rsid w:val="00B53253"/>
    <w:rsid w:val="00B60733"/>
    <w:rsid w:val="00B610A5"/>
    <w:rsid w:val="00B63165"/>
    <w:rsid w:val="00B66E95"/>
    <w:rsid w:val="00B74EEE"/>
    <w:rsid w:val="00B7566C"/>
    <w:rsid w:val="00B82E39"/>
    <w:rsid w:val="00B86935"/>
    <w:rsid w:val="00B96EB1"/>
    <w:rsid w:val="00BA7DCE"/>
    <w:rsid w:val="00BB4C5C"/>
    <w:rsid w:val="00BB575F"/>
    <w:rsid w:val="00BD4B3B"/>
    <w:rsid w:val="00BD5E12"/>
    <w:rsid w:val="00BE4F74"/>
    <w:rsid w:val="00BE5D80"/>
    <w:rsid w:val="00BF05B8"/>
    <w:rsid w:val="00C179CF"/>
    <w:rsid w:val="00C279C9"/>
    <w:rsid w:val="00C27D83"/>
    <w:rsid w:val="00C31A42"/>
    <w:rsid w:val="00C46614"/>
    <w:rsid w:val="00C51CAF"/>
    <w:rsid w:val="00C57CC7"/>
    <w:rsid w:val="00C6059C"/>
    <w:rsid w:val="00C63454"/>
    <w:rsid w:val="00C73D80"/>
    <w:rsid w:val="00C94F84"/>
    <w:rsid w:val="00C95A3A"/>
    <w:rsid w:val="00CB154F"/>
    <w:rsid w:val="00CB2E80"/>
    <w:rsid w:val="00CC79C4"/>
    <w:rsid w:val="00CD79CB"/>
    <w:rsid w:val="00CE384E"/>
    <w:rsid w:val="00CE643A"/>
    <w:rsid w:val="00CE795C"/>
    <w:rsid w:val="00CF363A"/>
    <w:rsid w:val="00CF3C10"/>
    <w:rsid w:val="00CF5969"/>
    <w:rsid w:val="00CF7DAD"/>
    <w:rsid w:val="00D00E4D"/>
    <w:rsid w:val="00D1541E"/>
    <w:rsid w:val="00D27FCB"/>
    <w:rsid w:val="00D27FEC"/>
    <w:rsid w:val="00D30FDA"/>
    <w:rsid w:val="00D33405"/>
    <w:rsid w:val="00D3654F"/>
    <w:rsid w:val="00D37320"/>
    <w:rsid w:val="00D463EA"/>
    <w:rsid w:val="00D53769"/>
    <w:rsid w:val="00D54CEB"/>
    <w:rsid w:val="00D572BE"/>
    <w:rsid w:val="00D75DE1"/>
    <w:rsid w:val="00D9218F"/>
    <w:rsid w:val="00D951D6"/>
    <w:rsid w:val="00D952AD"/>
    <w:rsid w:val="00D96E56"/>
    <w:rsid w:val="00DB16CE"/>
    <w:rsid w:val="00E077C7"/>
    <w:rsid w:val="00E10A60"/>
    <w:rsid w:val="00E126ED"/>
    <w:rsid w:val="00E15AE1"/>
    <w:rsid w:val="00E21F23"/>
    <w:rsid w:val="00E23FDC"/>
    <w:rsid w:val="00E25C40"/>
    <w:rsid w:val="00E26906"/>
    <w:rsid w:val="00E26A03"/>
    <w:rsid w:val="00E32734"/>
    <w:rsid w:val="00E33F48"/>
    <w:rsid w:val="00E34622"/>
    <w:rsid w:val="00E35DF8"/>
    <w:rsid w:val="00E437D8"/>
    <w:rsid w:val="00E45C03"/>
    <w:rsid w:val="00E62C51"/>
    <w:rsid w:val="00E655B4"/>
    <w:rsid w:val="00E81A96"/>
    <w:rsid w:val="00E917D2"/>
    <w:rsid w:val="00E93A2D"/>
    <w:rsid w:val="00E942AC"/>
    <w:rsid w:val="00EA3146"/>
    <w:rsid w:val="00EA5077"/>
    <w:rsid w:val="00EB0AB8"/>
    <w:rsid w:val="00EB4E07"/>
    <w:rsid w:val="00EC02C7"/>
    <w:rsid w:val="00EC6243"/>
    <w:rsid w:val="00ED4190"/>
    <w:rsid w:val="00EE022D"/>
    <w:rsid w:val="00EE21C5"/>
    <w:rsid w:val="00EE579B"/>
    <w:rsid w:val="00EF47E3"/>
    <w:rsid w:val="00F06C6F"/>
    <w:rsid w:val="00F116FB"/>
    <w:rsid w:val="00F1361E"/>
    <w:rsid w:val="00F20F6A"/>
    <w:rsid w:val="00F31D2F"/>
    <w:rsid w:val="00F43C9C"/>
    <w:rsid w:val="00F52384"/>
    <w:rsid w:val="00F5265A"/>
    <w:rsid w:val="00F5749D"/>
    <w:rsid w:val="00F57756"/>
    <w:rsid w:val="00F756FE"/>
    <w:rsid w:val="00F870EA"/>
    <w:rsid w:val="00F94DD9"/>
    <w:rsid w:val="00FC12AB"/>
    <w:rsid w:val="00FC26C8"/>
    <w:rsid w:val="00FC3EF2"/>
    <w:rsid w:val="00FE63E8"/>
    <w:rsid w:val="00FF0F2A"/>
    <w:rsid w:val="00FF596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FFD5"/>
  <w15:chartTrackingRefBased/>
  <w15:docId w15:val="{09D32FE4-7F8A-4B36-AEAA-2F008346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0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691"/>
  </w:style>
  <w:style w:type="paragraph" w:styleId="a6">
    <w:name w:val="List Paragraph"/>
    <w:basedOn w:val="a"/>
    <w:uiPriority w:val="34"/>
    <w:qFormat/>
    <w:rsid w:val="00CF5969"/>
    <w:pPr>
      <w:ind w:left="720"/>
      <w:contextualSpacing/>
    </w:pPr>
  </w:style>
  <w:style w:type="paragraph" w:customStyle="1" w:styleId="ConsPlusTitle">
    <w:name w:val="ConsPlusTitle"/>
    <w:rsid w:val="00866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5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55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F5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21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9953-665F-4C9F-90B7-3A7FC9D5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Инна Михайловна</dc:creator>
  <cp:keywords/>
  <dc:description/>
  <cp:lastModifiedBy>Куликова Инна Михайловна</cp:lastModifiedBy>
  <cp:revision>21</cp:revision>
  <cp:lastPrinted>2021-02-19T12:34:00Z</cp:lastPrinted>
  <dcterms:created xsi:type="dcterms:W3CDTF">2021-02-19T12:26:00Z</dcterms:created>
  <dcterms:modified xsi:type="dcterms:W3CDTF">2021-02-26T12:05:00Z</dcterms:modified>
</cp:coreProperties>
</file>